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6D5DD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BF35E9" w:rsidRPr="00F81693" w:rsidRDefault="00BF35E9" w:rsidP="00F816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BF35E9" w:rsidRPr="00D87327" w:rsidRDefault="00BF35E9" w:rsidP="00BF35E9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BF35E9" w:rsidRPr="00BF35E9" w:rsidTr="004F4001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4F4001" w:rsidRPr="00D87327" w:rsidRDefault="00EF3FC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EF3FC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EF3FC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AA248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AA2484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5.71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AA2484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8.33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AA2484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AA2484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1.67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.14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4001" w:rsidRPr="00D87327" w:rsidRDefault="009B7A49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F4001" w:rsidRPr="00BF35E9" w:rsidRDefault="00AA2484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92.31</w:t>
            </w:r>
            <w:r w:rsidR="00FB4F33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4F4001" w:rsidRPr="00BF35E9" w:rsidTr="004F40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4F4001" w:rsidRPr="00BF35E9" w:rsidRDefault="004F4001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9B7A4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AA248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62</w:t>
            </w:r>
            <w:r w:rsidR="009B7A4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BF35E9" w:rsidRDefault="005F70AA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63F26" w:rsidRPr="00DC3E90" w:rsidRDefault="00C63F26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81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81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4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2.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1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7.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9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9C1B0E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1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9C1B0E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="009C1B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6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55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55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55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C77011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9C1B0E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90</w:t>
            </w:r>
            <w:r w:rsidR="00C77011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86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C7701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9C1B0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54</w:t>
            </w:r>
            <w:r w:rsidR="00C7701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020142" w:rsidRDefault="00C63F26">
      <w:pPr>
        <w:rPr>
          <w:rFonts w:ascii="TH SarabunPSK" w:hAnsi="TH SarabunPSK" w:cs="TH SarabunPSK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8E1B7F" w:rsidP="008E1B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CA4775" w:rsidRPr="00D87327" w:rsidRDefault="00CA4775" w:rsidP="00CA4775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2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2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2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0.59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8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0.56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9.44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2.75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:rsidR="00020142" w:rsidRPr="00D87327" w:rsidRDefault="00715684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96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98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A703E7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715684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85.86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A703E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71568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29</w:t>
            </w:r>
            <w:r w:rsidR="00A703E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020142" w:rsidRDefault="00C63F26" w:rsidP="003A6BD8">
      <w:pPr>
        <w:tabs>
          <w:tab w:val="left" w:pos="5895"/>
        </w:tabs>
        <w:rPr>
          <w:rFonts w:ascii="TH SarabunPSK" w:hAnsi="TH SarabunPSK" w:cs="TH SarabunPSK"/>
        </w:rPr>
      </w:pPr>
    </w:p>
    <w:p w:rsidR="008A4278" w:rsidRDefault="008A427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4228F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CA4775"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9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9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655FE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655FE6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6.1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655FE6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655FE6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6.92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655FE6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655FE6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3.08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655FE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vAlign w:val="bottom"/>
          </w:tcPr>
          <w:p w:rsidR="00020142" w:rsidRPr="00D87327" w:rsidRDefault="00655FE6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7.12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39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69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655FE6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98.21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0F246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655FE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91</w:t>
            </w:r>
            <w:r w:rsidR="000F246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020142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8F6C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4228F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bookmarkStart w:id="0" w:name="_GoBack"/>
      <w:bookmarkEnd w:id="0"/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020142" w:rsidRPr="00BF35E9" w:rsidTr="008D3FAB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322B4F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020142" w:rsidRPr="00D87327" w:rsidRDefault="00322B4F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20142" w:rsidRPr="00D87327" w:rsidRDefault="00322B4F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6.67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020142" w:rsidRPr="00BF35E9" w:rsidRDefault="00020142" w:rsidP="008D3F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322B4F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020142" w:rsidRPr="00D87327" w:rsidRDefault="00322B4F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3.33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0142" w:rsidRPr="00D87327" w:rsidRDefault="000F2468" w:rsidP="008D3FA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0201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020142" w:rsidRPr="00BF35E9" w:rsidTr="008D3FAB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020142" w:rsidRPr="00BF35E9" w:rsidTr="008D3FAB">
              <w:tc>
                <w:tcPr>
                  <w:tcW w:w="1980" w:type="dxa"/>
                </w:tcPr>
                <w:p w:rsidR="00020142" w:rsidRPr="00BF35E9" w:rsidRDefault="00020142" w:rsidP="008D3FAB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</w:t>
                  </w:r>
                  <w:proofErr w:type="gramStart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5.+</w:t>
                  </w:r>
                  <w:proofErr w:type="gramEnd"/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020142" w:rsidRPr="00BF35E9" w:rsidRDefault="00020142" w:rsidP="008D3FAB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20142" w:rsidRPr="00BF35E9" w:rsidRDefault="00322B4F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100.00</w:t>
            </w:r>
            <w:r w:rsidR="00020142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020142" w:rsidRPr="00BF35E9" w:rsidTr="008D3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020142" w:rsidRPr="00BF35E9" w:rsidRDefault="00020142" w:rsidP="008D3FAB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020142" w:rsidRPr="00BF35E9" w:rsidRDefault="00020142" w:rsidP="008D3F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ตนเอง (กำหนดให้คะแนนเต็ม 5 = ร้อยละ 100)  :</w:t>
            </w:r>
            <w:r w:rsidR="000F246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322B4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5.00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C63F26" w:rsidRPr="00020142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sectPr w:rsidR="003D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DAC" w:rsidRDefault="00BD7DAC" w:rsidP="00873F3F">
      <w:pPr>
        <w:spacing w:after="0" w:line="240" w:lineRule="auto"/>
      </w:pPr>
      <w:r>
        <w:separator/>
      </w:r>
    </w:p>
  </w:endnote>
  <w:endnote w:type="continuationSeparator" w:id="0">
    <w:p w:rsidR="00BD7DAC" w:rsidRDefault="00BD7DAC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97" w:rsidRDefault="00B27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5F9" w:rsidRPr="00020142" w:rsidRDefault="009375F9" w:rsidP="001B5D84">
    <w:pPr>
      <w:jc w:val="right"/>
      <w:rPr>
        <w:color w:val="FF0000"/>
      </w:rPr>
    </w:pPr>
    <w:r w:rsidRPr="001B5D84">
      <w:rPr>
        <w:cs/>
      </w:rPr>
      <w:t>ข้อมูล : ฝ</w:t>
    </w:r>
    <w:r>
      <w:rPr>
        <w:cs/>
      </w:rPr>
      <w:t xml:space="preserve">่ายกิจการนักศึกษา </w:t>
    </w:r>
    <w:r w:rsidRPr="00087F05">
      <w:rPr>
        <w:cs/>
      </w:rPr>
      <w:t xml:space="preserve">ณ วันที่ </w:t>
    </w:r>
    <w:r w:rsidR="00851DFC">
      <w:rPr>
        <w:rFonts w:hint="cs"/>
        <w:cs/>
      </w:rPr>
      <w:t>16</w:t>
    </w:r>
    <w:r w:rsidRPr="00087F05">
      <w:rPr>
        <w:cs/>
      </w:rPr>
      <w:t xml:space="preserve"> </w:t>
    </w:r>
    <w:r w:rsidR="00851DFC">
      <w:rPr>
        <w:rFonts w:hint="cs"/>
        <w:cs/>
      </w:rPr>
      <w:t>พ</w:t>
    </w:r>
    <w:r w:rsidR="003643BA" w:rsidRPr="00087F05">
      <w:rPr>
        <w:rFonts w:hint="cs"/>
        <w:cs/>
      </w:rPr>
      <w:t>.ค.</w:t>
    </w:r>
    <w:r w:rsidRPr="00087F05">
      <w:rPr>
        <w:cs/>
      </w:rPr>
      <w:t xml:space="preserve"> 6</w:t>
    </w:r>
    <w:r w:rsidRPr="00087F05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B27E97">
      <w:rPr>
        <w:rFonts w:hint="cs"/>
        <w:cs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97" w:rsidRDefault="00B2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DAC" w:rsidRDefault="00BD7DAC" w:rsidP="00873F3F">
      <w:pPr>
        <w:spacing w:after="0" w:line="240" w:lineRule="auto"/>
      </w:pPr>
      <w:r>
        <w:separator/>
      </w:r>
    </w:p>
  </w:footnote>
  <w:footnote w:type="continuationSeparator" w:id="0">
    <w:p w:rsidR="00BD7DAC" w:rsidRDefault="00BD7DAC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97" w:rsidRDefault="00B27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9375F9" w:rsidTr="00D87327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9375F9" w:rsidRDefault="009375F9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9375F9" w:rsidRDefault="006D5DD6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9375F9" w:rsidRDefault="009375F9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9375F9" w:rsidRDefault="00937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375F9" w:rsidRPr="00E74AE5" w:rsidRDefault="009375F9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</w:t>
                          </w:r>
                          <w:r w:rsidRPr="003643BA">
                            <w:rPr>
                              <w:spacing w:val="60"/>
                              <w:sz w:val="28"/>
                              <w:cs/>
                            </w:rPr>
                            <w:t xml:space="preserve"> </w:t>
                          </w:r>
                          <w:r w:rsidR="003643BA" w:rsidRPr="003643BA">
                            <w:rPr>
                              <w:rFonts w:hint="cs"/>
                              <w:spacing w:val="60"/>
                              <w:sz w:val="28"/>
                              <w:cs/>
                            </w:rPr>
                            <w:t>256</w:t>
                          </w:r>
                          <w:r w:rsidR="00020142">
                            <w:rPr>
                              <w:rFonts w:hint="cs"/>
                              <w:spacing w:val="60"/>
                              <w:sz w:val="28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9375F9" w:rsidRPr="00E74AE5" w:rsidRDefault="009375F9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</w:t>
                    </w:r>
                    <w:r w:rsidRPr="003643BA">
                      <w:rPr>
                        <w:spacing w:val="60"/>
                        <w:sz w:val="28"/>
                        <w:cs/>
                      </w:rPr>
                      <w:t xml:space="preserve"> </w:t>
                    </w:r>
                    <w:r w:rsidR="003643BA" w:rsidRPr="003643BA">
                      <w:rPr>
                        <w:rFonts w:hint="cs"/>
                        <w:spacing w:val="60"/>
                        <w:sz w:val="28"/>
                        <w:cs/>
                      </w:rPr>
                      <w:t>256</w:t>
                    </w:r>
                    <w:r w:rsidR="00020142">
                      <w:rPr>
                        <w:rFonts w:hint="cs"/>
                        <w:spacing w:val="60"/>
                        <w:sz w:val="28"/>
                        <w:cs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97" w:rsidRDefault="00B27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0142"/>
    <w:rsid w:val="00021938"/>
    <w:rsid w:val="00023F67"/>
    <w:rsid w:val="00030CA7"/>
    <w:rsid w:val="00087F05"/>
    <w:rsid w:val="0009000E"/>
    <w:rsid w:val="000A7ACB"/>
    <w:rsid w:val="000D4545"/>
    <w:rsid w:val="000F2468"/>
    <w:rsid w:val="00120509"/>
    <w:rsid w:val="001871B3"/>
    <w:rsid w:val="001B5D84"/>
    <w:rsid w:val="001C2F4E"/>
    <w:rsid w:val="0020387D"/>
    <w:rsid w:val="0024720E"/>
    <w:rsid w:val="002B2E73"/>
    <w:rsid w:val="002C5E9C"/>
    <w:rsid w:val="003004EA"/>
    <w:rsid w:val="0030239E"/>
    <w:rsid w:val="00322B4F"/>
    <w:rsid w:val="00355DA8"/>
    <w:rsid w:val="00356677"/>
    <w:rsid w:val="003643BA"/>
    <w:rsid w:val="003A6BD8"/>
    <w:rsid w:val="003D0A7B"/>
    <w:rsid w:val="003D109E"/>
    <w:rsid w:val="003F137F"/>
    <w:rsid w:val="003F5633"/>
    <w:rsid w:val="004228F3"/>
    <w:rsid w:val="00487E1B"/>
    <w:rsid w:val="004A09F0"/>
    <w:rsid w:val="004F4001"/>
    <w:rsid w:val="00533DE9"/>
    <w:rsid w:val="00545203"/>
    <w:rsid w:val="005A5B7E"/>
    <w:rsid w:val="005B1EA6"/>
    <w:rsid w:val="005B2401"/>
    <w:rsid w:val="005E07C0"/>
    <w:rsid w:val="005E2CC8"/>
    <w:rsid w:val="005F4FAA"/>
    <w:rsid w:val="005F70AA"/>
    <w:rsid w:val="0063451E"/>
    <w:rsid w:val="00655FE6"/>
    <w:rsid w:val="00694F48"/>
    <w:rsid w:val="006D3188"/>
    <w:rsid w:val="006D5DD6"/>
    <w:rsid w:val="006E158F"/>
    <w:rsid w:val="00715684"/>
    <w:rsid w:val="00851DFC"/>
    <w:rsid w:val="00866DAE"/>
    <w:rsid w:val="00873F3F"/>
    <w:rsid w:val="00881EDD"/>
    <w:rsid w:val="008A4278"/>
    <w:rsid w:val="008C2968"/>
    <w:rsid w:val="008C71E0"/>
    <w:rsid w:val="008E11E4"/>
    <w:rsid w:val="008E1B7F"/>
    <w:rsid w:val="008F6C29"/>
    <w:rsid w:val="009375F9"/>
    <w:rsid w:val="009832D7"/>
    <w:rsid w:val="009B7A49"/>
    <w:rsid w:val="009C1B0E"/>
    <w:rsid w:val="00A703E7"/>
    <w:rsid w:val="00AA2484"/>
    <w:rsid w:val="00AC1500"/>
    <w:rsid w:val="00B23086"/>
    <w:rsid w:val="00B27E97"/>
    <w:rsid w:val="00B60F73"/>
    <w:rsid w:val="00B71D8D"/>
    <w:rsid w:val="00B721B9"/>
    <w:rsid w:val="00BB7FD6"/>
    <w:rsid w:val="00BC4D71"/>
    <w:rsid w:val="00BD7DAC"/>
    <w:rsid w:val="00BF35E9"/>
    <w:rsid w:val="00C05F92"/>
    <w:rsid w:val="00C36784"/>
    <w:rsid w:val="00C63F26"/>
    <w:rsid w:val="00C77011"/>
    <w:rsid w:val="00CA4775"/>
    <w:rsid w:val="00CF2056"/>
    <w:rsid w:val="00CF7085"/>
    <w:rsid w:val="00D16894"/>
    <w:rsid w:val="00D87327"/>
    <w:rsid w:val="00DC3E90"/>
    <w:rsid w:val="00DD2223"/>
    <w:rsid w:val="00DF398D"/>
    <w:rsid w:val="00E22E84"/>
    <w:rsid w:val="00EB5A63"/>
    <w:rsid w:val="00EC0847"/>
    <w:rsid w:val="00EC7C31"/>
    <w:rsid w:val="00ED23F5"/>
    <w:rsid w:val="00ED3CE1"/>
    <w:rsid w:val="00EF3FC9"/>
    <w:rsid w:val="00F36330"/>
    <w:rsid w:val="00F50BE1"/>
    <w:rsid w:val="00F50C05"/>
    <w:rsid w:val="00F51D71"/>
    <w:rsid w:val="00F81693"/>
    <w:rsid w:val="00FB4F33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45497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77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CA4775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BF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B969-95FB-4C4B-8F5E-0AD43E7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C-RMUTP 12-67</cp:lastModifiedBy>
  <cp:revision>63</cp:revision>
  <cp:lastPrinted>2021-04-07T07:12:00Z</cp:lastPrinted>
  <dcterms:created xsi:type="dcterms:W3CDTF">2020-03-30T07:42:00Z</dcterms:created>
  <dcterms:modified xsi:type="dcterms:W3CDTF">2025-05-20T03:38:00Z</dcterms:modified>
</cp:coreProperties>
</file>